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2F" w:rsidRDefault="00E25A2F" w:rsidP="00AA3060">
      <w:pPr>
        <w:spacing w:after="0"/>
        <w:rPr>
          <w:noProof/>
          <w:lang w:eastAsia="ru-RU"/>
        </w:rPr>
      </w:pPr>
    </w:p>
    <w:p w:rsidR="00E25A2F" w:rsidRDefault="00E25A2F" w:rsidP="00AA3060">
      <w:pPr>
        <w:spacing w:after="0"/>
        <w:rPr>
          <w:noProof/>
          <w:lang w:eastAsia="ru-RU"/>
        </w:rPr>
      </w:pPr>
    </w:p>
    <w:p w:rsidR="00E25A2F" w:rsidRDefault="00E25A2F" w:rsidP="00AA3060">
      <w:pPr>
        <w:spacing w:after="0"/>
        <w:rPr>
          <w:noProof/>
          <w:lang w:eastAsia="ru-RU"/>
        </w:rPr>
      </w:pPr>
    </w:p>
    <w:p w:rsidR="00F54ABA" w:rsidRDefault="00E25A2F" w:rsidP="00E25A2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42612" cy="3500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35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5" w:rsidRDefault="00E25A2F" w:rsidP="00E25A2F">
      <w:pPr>
        <w:pStyle w:val="a5"/>
        <w:ind w:left="644"/>
        <w:jc w:val="center"/>
      </w:pPr>
      <w:r>
        <w:rPr>
          <w:rFonts w:eastAsiaTheme="minorHAnsi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36.75pt">
            <v:fill r:id="rId8" o:title=""/>
            <v:stroke r:id="rId8" o:title=""/>
            <v:shadow on="t" opacity="52429f"/>
            <v:textpath style="font-family:&quot;Arial Black&quot;;font-size:28pt;font-style:italic;v-text-kern:t" trim="t" fitpath="t" string="Визит доброты"/>
          </v:shape>
        </w:pict>
      </w:r>
    </w:p>
    <w:p w:rsidR="00A83B3D" w:rsidRPr="00B32815" w:rsidRDefault="00B32815" w:rsidP="00AA3060">
      <w:pPr>
        <w:pStyle w:val="a5"/>
        <w:ind w:left="644"/>
        <w:jc w:val="center"/>
        <w:rPr>
          <w:color w:val="FF0000"/>
          <w:sz w:val="32"/>
          <w:szCs w:val="32"/>
        </w:rPr>
      </w:pPr>
      <w:r w:rsidRPr="00B32815">
        <w:rPr>
          <w:color w:val="FF0000"/>
          <w:sz w:val="32"/>
          <w:szCs w:val="32"/>
        </w:rPr>
        <w:t>«Доброе дело» - оказание адресной целевой помощи пожилым, труженикам тыла.</w:t>
      </w:r>
    </w:p>
    <w:p w:rsidR="00A83B3D" w:rsidRDefault="00A83B3D" w:rsidP="00AA3060">
      <w:pPr>
        <w:pStyle w:val="a5"/>
        <w:ind w:left="644"/>
      </w:pPr>
    </w:p>
    <w:p w:rsidR="00AA3060" w:rsidRDefault="00E25A2F" w:rsidP="00AA3060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>Ученики 6</w:t>
      </w:r>
      <w:r w:rsidR="00EC0111" w:rsidRPr="00EC0111">
        <w:rPr>
          <w:sz w:val="28"/>
          <w:szCs w:val="28"/>
        </w:rPr>
        <w:t xml:space="preserve"> класса. </w:t>
      </w:r>
      <w:proofErr w:type="spellStart"/>
      <w:r w:rsidR="00EC0111" w:rsidRPr="00EC0111">
        <w:rPr>
          <w:sz w:val="28"/>
          <w:szCs w:val="28"/>
        </w:rPr>
        <w:t>Благополучател</w:t>
      </w:r>
      <w:proofErr w:type="gramStart"/>
      <w:r w:rsidR="00EC0111" w:rsidRPr="00EC0111">
        <w:rPr>
          <w:sz w:val="28"/>
          <w:szCs w:val="28"/>
        </w:rPr>
        <w:t>ь</w:t>
      </w:r>
      <w:proofErr w:type="spellEnd"/>
      <w:r w:rsidR="00EC0111" w:rsidRPr="00EC0111">
        <w:rPr>
          <w:sz w:val="28"/>
          <w:szCs w:val="28"/>
        </w:rPr>
        <w:t>-</w:t>
      </w:r>
      <w:proofErr w:type="gramEnd"/>
      <w:r w:rsidR="00EC0111" w:rsidRPr="00EC0111">
        <w:rPr>
          <w:sz w:val="28"/>
          <w:szCs w:val="28"/>
        </w:rPr>
        <w:t xml:space="preserve"> Соколова Мария Афанасьевна</w:t>
      </w:r>
      <w:r w:rsidR="00AA3060">
        <w:rPr>
          <w:noProof/>
          <w:sz w:val="28"/>
          <w:szCs w:val="28"/>
        </w:rPr>
        <w:drawing>
          <wp:inline distT="0" distB="0" distL="0" distR="0" wp14:anchorId="2A53418F">
            <wp:extent cx="2870790" cy="19138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02" cy="191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3060">
        <w:rPr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3411835" wp14:editId="534A924D">
            <wp:extent cx="2792632" cy="1892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21" cy="19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60" w:rsidRDefault="00AA3060" w:rsidP="00AA3060">
      <w:pPr>
        <w:pStyle w:val="a5"/>
        <w:ind w:left="644"/>
        <w:rPr>
          <w:sz w:val="28"/>
          <w:szCs w:val="28"/>
        </w:rPr>
      </w:pPr>
    </w:p>
    <w:p w:rsidR="00AA3060" w:rsidRDefault="00E25A2F" w:rsidP="00E25A2F">
      <w:pPr>
        <w:pStyle w:val="a5"/>
        <w:ind w:left="64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96F895" wp14:editId="50CB2F30">
            <wp:extent cx="2870791" cy="2153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59" cy="21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3D" w:rsidRPr="00EC0111" w:rsidRDefault="00EC0111" w:rsidP="00AA3060">
      <w:pPr>
        <w:pStyle w:val="a5"/>
        <w:ind w:left="644"/>
        <w:rPr>
          <w:sz w:val="28"/>
          <w:szCs w:val="28"/>
        </w:rPr>
      </w:pPr>
      <w:r w:rsidRPr="00EC0111">
        <w:rPr>
          <w:sz w:val="28"/>
          <w:szCs w:val="28"/>
        </w:rPr>
        <w:lastRenderedPageBreak/>
        <w:t xml:space="preserve"> </w:t>
      </w:r>
    </w:p>
    <w:p w:rsidR="00AA3060" w:rsidRDefault="003C281E" w:rsidP="00AA3060">
      <w:pPr>
        <w:pStyle w:val="a5"/>
        <w:ind w:left="644"/>
      </w:pPr>
      <w:r>
        <w:rPr>
          <w:noProof/>
        </w:rPr>
        <w:t xml:space="preserve">     </w:t>
      </w:r>
    </w:p>
    <w:p w:rsidR="00A83B3D" w:rsidRDefault="00A83B3D" w:rsidP="00AA3060">
      <w:pPr>
        <w:pStyle w:val="a5"/>
        <w:ind w:left="644"/>
      </w:pPr>
    </w:p>
    <w:p w:rsidR="003C281E" w:rsidRDefault="003C281E" w:rsidP="00AA3060">
      <w:pPr>
        <w:pStyle w:val="a5"/>
        <w:ind w:left="644"/>
      </w:pPr>
    </w:p>
    <w:p w:rsidR="003C281E" w:rsidRDefault="00E25A2F" w:rsidP="00AA3060">
      <w:pPr>
        <w:pStyle w:val="a5"/>
        <w:ind w:left="644"/>
        <w:rPr>
          <w:sz w:val="28"/>
          <w:szCs w:val="28"/>
        </w:rPr>
      </w:pPr>
      <w:r>
        <w:rPr>
          <w:sz w:val="28"/>
          <w:szCs w:val="28"/>
        </w:rPr>
        <w:t>Ученики 8</w:t>
      </w:r>
      <w:r w:rsidR="003C281E" w:rsidRPr="003C281E">
        <w:rPr>
          <w:sz w:val="28"/>
          <w:szCs w:val="28"/>
        </w:rPr>
        <w:t xml:space="preserve"> класса. </w:t>
      </w:r>
      <w:proofErr w:type="spellStart"/>
      <w:r w:rsidR="003C281E" w:rsidRPr="003C281E">
        <w:rPr>
          <w:sz w:val="28"/>
          <w:szCs w:val="28"/>
        </w:rPr>
        <w:t>Благополучател</w:t>
      </w:r>
      <w:proofErr w:type="gramStart"/>
      <w:r w:rsidR="003C281E" w:rsidRPr="003C281E">
        <w:rPr>
          <w:sz w:val="28"/>
          <w:szCs w:val="28"/>
        </w:rPr>
        <w:t>ь</w:t>
      </w:r>
      <w:proofErr w:type="spellEnd"/>
      <w:r w:rsidR="003C281E" w:rsidRPr="003C281E">
        <w:rPr>
          <w:sz w:val="28"/>
          <w:szCs w:val="28"/>
        </w:rPr>
        <w:t>-</w:t>
      </w:r>
      <w:proofErr w:type="gramEnd"/>
      <w:r w:rsidR="003C281E" w:rsidRPr="003C281E">
        <w:rPr>
          <w:sz w:val="28"/>
          <w:szCs w:val="28"/>
        </w:rPr>
        <w:t xml:space="preserve"> Смирнова Клавдия Семеновна</w:t>
      </w:r>
    </w:p>
    <w:p w:rsidR="00E25A2F" w:rsidRDefault="003C281E" w:rsidP="00AA3060">
      <w:pPr>
        <w:pStyle w:val="a5"/>
        <w:ind w:left="64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AECF50" wp14:editId="0653ED49">
            <wp:extent cx="2888538" cy="21665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7" cy="21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F40E134" wp14:editId="470C30F4">
            <wp:extent cx="2931062" cy="2198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8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61" cy="22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2F" w:rsidRPr="00E25A2F" w:rsidRDefault="00E25A2F" w:rsidP="00E25A2F">
      <w:pPr>
        <w:rPr>
          <w:lang w:eastAsia="ru-RU"/>
        </w:rPr>
      </w:pPr>
    </w:p>
    <w:p w:rsidR="00E25A2F" w:rsidRDefault="00E25A2F" w:rsidP="00E25A2F">
      <w:pPr>
        <w:rPr>
          <w:lang w:eastAsia="ru-RU"/>
        </w:rPr>
      </w:pPr>
    </w:p>
    <w:p w:rsidR="00E25A2F" w:rsidRPr="00E25A2F" w:rsidRDefault="00E25A2F" w:rsidP="00E25A2F">
      <w:pPr>
        <w:tabs>
          <w:tab w:val="left" w:pos="2026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3934"/>
      </w:tblGrid>
      <w:tr w:rsidR="00E25A2F" w:rsidTr="004411EF">
        <w:tc>
          <w:tcPr>
            <w:tcW w:w="2235" w:type="dxa"/>
          </w:tcPr>
          <w:p w:rsidR="00E25A2F" w:rsidRPr="004411EF" w:rsidRDefault="00E25A2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</w:tcPr>
          <w:p w:rsidR="00E25A2F" w:rsidRPr="004411EF" w:rsidRDefault="00E25A2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и форма мероприятия</w:t>
            </w:r>
          </w:p>
        </w:tc>
        <w:tc>
          <w:tcPr>
            <w:tcW w:w="1843" w:type="dxa"/>
          </w:tcPr>
          <w:p w:rsidR="00E25A2F" w:rsidRPr="004411EF" w:rsidRDefault="00E25A2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и время проведения мероприятия</w:t>
            </w:r>
          </w:p>
        </w:tc>
        <w:tc>
          <w:tcPr>
            <w:tcW w:w="3934" w:type="dxa"/>
          </w:tcPr>
          <w:p w:rsidR="00E25A2F" w:rsidRPr="004411EF" w:rsidRDefault="004411E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ная информация о мероприятии (кол-во участников, место проведения, категория </w:t>
            </w:r>
            <w:proofErr w:type="spellStart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держание мероприятия и т.д.)</w:t>
            </w:r>
          </w:p>
        </w:tc>
      </w:tr>
      <w:tr w:rsidR="00E25A2F" w:rsidTr="004411EF">
        <w:tc>
          <w:tcPr>
            <w:tcW w:w="2235" w:type="dxa"/>
          </w:tcPr>
          <w:p w:rsidR="00E25A2F" w:rsidRPr="004411EF" w:rsidRDefault="004411E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«Старо-</w:t>
            </w:r>
            <w:proofErr w:type="spellStart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хталинская</w:t>
            </w:r>
            <w:proofErr w:type="spellEnd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126" w:type="dxa"/>
          </w:tcPr>
          <w:p w:rsidR="00E25A2F" w:rsidRPr="004411EF" w:rsidRDefault="004411EF" w:rsidP="004411EF">
            <w:pPr>
              <w:tabs>
                <w:tab w:val="left" w:pos="20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 дело» - оказание адресной целевой помощи пожилым, труженикам тыла</w:t>
            </w:r>
          </w:p>
        </w:tc>
        <w:tc>
          <w:tcPr>
            <w:tcW w:w="1843" w:type="dxa"/>
          </w:tcPr>
          <w:p w:rsidR="00E25A2F" w:rsidRPr="004411EF" w:rsidRDefault="004411E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9.09.2016  13:30 </w:t>
            </w:r>
          </w:p>
        </w:tc>
        <w:tc>
          <w:tcPr>
            <w:tcW w:w="3934" w:type="dxa"/>
          </w:tcPr>
          <w:p w:rsidR="00E25A2F" w:rsidRPr="004411EF" w:rsidRDefault="004411E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ки 6 класса. </w:t>
            </w:r>
            <w:proofErr w:type="spellStart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получател</w:t>
            </w:r>
            <w:proofErr w:type="gramStart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411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колова Мария Афанасьевна (8 чел.)</w:t>
            </w:r>
          </w:p>
          <w:p w:rsidR="004411EF" w:rsidRPr="004411EF" w:rsidRDefault="004411E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11EF" w:rsidRPr="004411EF" w:rsidRDefault="004411EF" w:rsidP="004411EF">
            <w:pPr>
              <w:pStyle w:val="a5"/>
              <w:ind w:left="644"/>
              <w:rPr>
                <w:sz w:val="28"/>
                <w:szCs w:val="28"/>
              </w:rPr>
            </w:pPr>
          </w:p>
          <w:p w:rsidR="004411EF" w:rsidRPr="004411EF" w:rsidRDefault="004411EF" w:rsidP="0044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EF">
              <w:rPr>
                <w:rFonts w:ascii="Times New Roman" w:hAnsi="Times New Roman" w:cs="Times New Roman"/>
                <w:sz w:val="28"/>
                <w:szCs w:val="28"/>
              </w:rPr>
              <w:t xml:space="preserve">Ученики 8 класса. </w:t>
            </w:r>
            <w:proofErr w:type="spellStart"/>
            <w:r w:rsidRPr="004411EF">
              <w:rPr>
                <w:rFonts w:ascii="Times New Roman" w:hAnsi="Times New Roman" w:cs="Times New Roman"/>
                <w:sz w:val="28"/>
                <w:szCs w:val="28"/>
              </w:rPr>
              <w:t>Благополучатель</w:t>
            </w:r>
            <w:proofErr w:type="spellEnd"/>
            <w:r w:rsidRPr="004411EF">
              <w:rPr>
                <w:rFonts w:ascii="Times New Roman" w:hAnsi="Times New Roman" w:cs="Times New Roman"/>
                <w:sz w:val="28"/>
                <w:szCs w:val="28"/>
              </w:rPr>
              <w:t>- Смирнова Клавдия Семе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че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11EF" w:rsidRPr="004411EF" w:rsidRDefault="004411EF" w:rsidP="00E25A2F">
            <w:pPr>
              <w:tabs>
                <w:tab w:val="left" w:pos="202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281E" w:rsidRPr="00E25A2F" w:rsidRDefault="003C281E" w:rsidP="00E25A2F">
      <w:pPr>
        <w:tabs>
          <w:tab w:val="left" w:pos="2026"/>
        </w:tabs>
        <w:rPr>
          <w:lang w:eastAsia="ru-RU"/>
        </w:rPr>
      </w:pPr>
    </w:p>
    <w:sectPr w:rsidR="003C281E" w:rsidRPr="00E25A2F" w:rsidSect="00E25A2F">
      <w:pgSz w:w="11906" w:h="16838"/>
      <w:pgMar w:top="284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70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71A7F2D"/>
    <w:multiLevelType w:val="hybridMultilevel"/>
    <w:tmpl w:val="6A8E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4A5F"/>
    <w:multiLevelType w:val="hybridMultilevel"/>
    <w:tmpl w:val="78C45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62D47"/>
    <w:multiLevelType w:val="hybridMultilevel"/>
    <w:tmpl w:val="CCF2E5A6"/>
    <w:lvl w:ilvl="0" w:tplc="9E72217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40988"/>
    <w:multiLevelType w:val="hybridMultilevel"/>
    <w:tmpl w:val="D17AB1D2"/>
    <w:lvl w:ilvl="0" w:tplc="C084FB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151"/>
    <w:rsid w:val="003C281E"/>
    <w:rsid w:val="004411EF"/>
    <w:rsid w:val="00A83B3D"/>
    <w:rsid w:val="00A92396"/>
    <w:rsid w:val="00AA3060"/>
    <w:rsid w:val="00B32815"/>
    <w:rsid w:val="00E25A2F"/>
    <w:rsid w:val="00EC0111"/>
    <w:rsid w:val="00F54ABA"/>
    <w:rsid w:val="00F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4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2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950B-1EB1-4D61-BCA2-09984D5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4</cp:revision>
  <dcterms:created xsi:type="dcterms:W3CDTF">2016-04-21T11:22:00Z</dcterms:created>
  <dcterms:modified xsi:type="dcterms:W3CDTF">2016-09-09T12:13:00Z</dcterms:modified>
</cp:coreProperties>
</file>